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剑  明清八义  21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剑  明清八义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顺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681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洪顺德 出版图书：https://www.jiaokey.com/tag/洪顺德.html</w:t>
      </w:r>
    </w:p>
    <w:p>
      <w:r>
        <w:t>关键词搜索：https://www.jiaokey.com/tag/三侠剑  明清八义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